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53BE" w14:textId="77777777" w:rsidR="001F4384" w:rsidRDefault="001F4384" w:rsidP="001F4384">
      <w:pPr>
        <w:jc w:val="both"/>
      </w:pPr>
    </w:p>
    <w:p w14:paraId="1DFF8B9F" w14:textId="77777777" w:rsidR="001F4384" w:rsidRPr="003A77B4" w:rsidRDefault="001F4384" w:rsidP="001F4384">
      <w:pPr>
        <w:jc w:val="center"/>
        <w:rPr>
          <w:rFonts w:ascii="Times New Roman" w:eastAsia="Calibri" w:hAnsi="Times New Roman" w:cs="Times New Roman"/>
          <w:b/>
        </w:rPr>
      </w:pPr>
      <w:r w:rsidRPr="003A77B4">
        <w:rPr>
          <w:rFonts w:ascii="Times New Roman" w:eastAsia="Calibri" w:hAnsi="Times New Roman" w:cs="Times New Roman"/>
          <w:b/>
        </w:rPr>
        <w:t>Companies Act (Register of Beneficial Owners) Regulations, 2017</w:t>
      </w:r>
    </w:p>
    <w:p w14:paraId="6F9C264E" w14:textId="4AC8F5A9" w:rsidR="001F4384" w:rsidRPr="003A77B4" w:rsidRDefault="001F4384" w:rsidP="001F4384">
      <w:pPr>
        <w:jc w:val="center"/>
        <w:rPr>
          <w:rFonts w:ascii="Times New Roman" w:eastAsia="Calibri" w:hAnsi="Times New Roman" w:cs="Times New Roman"/>
          <w:bCs/>
          <w:i/>
          <w:lang w:val="mt-MT"/>
        </w:rPr>
      </w:pPr>
      <w:r w:rsidRPr="003A77B4">
        <w:rPr>
          <w:rFonts w:ascii="Times New Roman" w:eastAsia="Calibri" w:hAnsi="Times New Roman" w:cs="Times New Roman"/>
          <w:bCs/>
          <w:i/>
        </w:rPr>
        <w:t xml:space="preserve">Declaration on Beneficial Owners in terms of Regulation </w:t>
      </w:r>
      <w:r w:rsidRPr="003A77B4">
        <w:rPr>
          <w:rFonts w:ascii="Times New Roman" w:eastAsia="Calibri" w:hAnsi="Times New Roman" w:cs="Times New Roman"/>
          <w:bCs/>
          <w:i/>
          <w:lang w:val="mt-MT"/>
        </w:rPr>
        <w:t>6A (</w:t>
      </w:r>
      <w:r w:rsidR="009F21B2" w:rsidRPr="003A77B4">
        <w:rPr>
          <w:rFonts w:ascii="Times New Roman" w:eastAsia="Calibri" w:hAnsi="Times New Roman" w:cs="Times New Roman"/>
          <w:bCs/>
          <w:i/>
          <w:lang w:val="mt-MT"/>
        </w:rPr>
        <w:t>4</w:t>
      </w:r>
      <w:r w:rsidRPr="003A77B4">
        <w:rPr>
          <w:rFonts w:ascii="Times New Roman" w:eastAsia="Calibri" w:hAnsi="Times New Roman" w:cs="Times New Roman"/>
          <w:bCs/>
          <w:i/>
          <w:lang w:val="mt-MT"/>
        </w:rPr>
        <w:t>)</w:t>
      </w:r>
    </w:p>
    <w:p w14:paraId="54766C7B" w14:textId="4E61D23A" w:rsidR="001F4384" w:rsidRPr="003A77B4" w:rsidRDefault="001F4384" w:rsidP="001F4384">
      <w:pPr>
        <w:jc w:val="center"/>
        <w:rPr>
          <w:rFonts w:ascii="Times New Roman" w:eastAsia="Calibri" w:hAnsi="Times New Roman" w:cs="Times New Roman"/>
          <w:bCs/>
          <w:i/>
        </w:rPr>
      </w:pPr>
      <w:r w:rsidRPr="003A77B4">
        <w:rPr>
          <w:rFonts w:ascii="Times New Roman" w:eastAsia="Calibri" w:hAnsi="Times New Roman" w:cs="Times New Roman"/>
          <w:bCs/>
          <w:i/>
          <w:lang w:val="mt-MT"/>
        </w:rPr>
        <w:t xml:space="preserve">CHANGE IN </w:t>
      </w:r>
      <w:r w:rsidR="009F21B2" w:rsidRPr="003A77B4">
        <w:rPr>
          <w:rFonts w:ascii="Times New Roman" w:eastAsia="Calibri" w:hAnsi="Times New Roman" w:cs="Times New Roman"/>
          <w:bCs/>
          <w:i/>
          <w:lang w:val="mt-MT"/>
        </w:rPr>
        <w:t>DETAILS OF BO/</w:t>
      </w:r>
      <w:r w:rsidRPr="003A77B4">
        <w:rPr>
          <w:rFonts w:ascii="Times New Roman" w:eastAsia="Calibri" w:hAnsi="Times New Roman" w:cs="Times New Roman"/>
          <w:bCs/>
          <w:i/>
          <w:lang w:val="mt-MT"/>
        </w:rPr>
        <w:t>SENIOR MANAGING OFFICIALS</w:t>
      </w:r>
      <w:r w:rsidR="009F21B2" w:rsidRPr="003A77B4">
        <w:rPr>
          <w:rFonts w:ascii="Times New Roman" w:eastAsia="Calibri" w:hAnsi="Times New Roman" w:cs="Times New Roman"/>
          <w:bCs/>
          <w:i/>
          <w:lang w:val="mt-MT"/>
        </w:rPr>
        <w:t xml:space="preserve"> FORM</w:t>
      </w:r>
    </w:p>
    <w:p w14:paraId="5E2C851F" w14:textId="77777777" w:rsidR="001F4384" w:rsidRPr="00735A8D" w:rsidRDefault="001F4384" w:rsidP="001F4384">
      <w:pPr>
        <w:rPr>
          <w:rFonts w:ascii="Times New Roman" w:eastAsia="Calibri" w:hAnsi="Times New Roman" w:cs="Times New Roman"/>
        </w:rPr>
      </w:pPr>
    </w:p>
    <w:p w14:paraId="197C9804" w14:textId="502ED9CC" w:rsidR="00C8742A" w:rsidRDefault="00C8742A" w:rsidP="001F4384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ompany Registration No.:…………………….</w:t>
      </w:r>
    </w:p>
    <w:p w14:paraId="6CFBD951" w14:textId="30DFEC64" w:rsidR="001F4384" w:rsidRPr="003A77B4" w:rsidRDefault="001F4384" w:rsidP="001F4384">
      <w:pPr>
        <w:rPr>
          <w:rFonts w:ascii="Times New Roman" w:eastAsia="Calibri" w:hAnsi="Times New Roman" w:cs="Times New Roman"/>
          <w:sz w:val="20"/>
          <w:szCs w:val="20"/>
        </w:rPr>
      </w:pPr>
      <w:r w:rsidRPr="003A77B4">
        <w:rPr>
          <w:rFonts w:ascii="Times New Roman" w:eastAsia="Calibri" w:hAnsi="Times New Roman" w:cs="Times New Roman"/>
          <w:sz w:val="20"/>
          <w:szCs w:val="20"/>
        </w:rPr>
        <w:t>To the Registrar of Companies:</w:t>
      </w:r>
    </w:p>
    <w:p w14:paraId="3E2CF0EC" w14:textId="0B1F86B5" w:rsidR="001F4384" w:rsidRPr="003A77B4" w:rsidRDefault="001F4384" w:rsidP="001F4384">
      <w:pPr>
        <w:jc w:val="both"/>
        <w:rPr>
          <w:rFonts w:ascii="Times New Roman" w:eastAsia="Calibri" w:hAnsi="Times New Roman" w:cs="Times New Roman"/>
          <w:sz w:val="20"/>
          <w:szCs w:val="20"/>
          <w:lang w:val="mt-MT"/>
        </w:rPr>
      </w:pPr>
      <w:r w:rsidRPr="003A77B4">
        <w:rPr>
          <w:rFonts w:ascii="Times New Roman" w:eastAsia="Calibri" w:hAnsi="Times New Roman" w:cs="Times New Roman"/>
          <w:sz w:val="20"/>
          <w:szCs w:val="20"/>
        </w:rPr>
        <w:t>I, the undersigned, being a director</w:t>
      </w:r>
      <w:r w:rsidR="009D0B57" w:rsidRPr="003A77B4">
        <w:rPr>
          <w:rFonts w:ascii="Times New Roman" w:eastAsia="Calibri" w:hAnsi="Times New Roman" w:cs="Times New Roman"/>
          <w:sz w:val="20"/>
          <w:szCs w:val="20"/>
        </w:rPr>
        <w:t>/secretary</w:t>
      </w:r>
      <w:r w:rsidR="00247992">
        <w:rPr>
          <w:rFonts w:ascii="Times New Roman" w:eastAsia="Calibri" w:hAnsi="Times New Roman" w:cs="Times New Roman"/>
          <w:sz w:val="20"/>
          <w:szCs w:val="20"/>
        </w:rPr>
        <w:t xml:space="preserve"> (*)</w:t>
      </w:r>
      <w:r w:rsidRPr="003A77B4">
        <w:rPr>
          <w:rFonts w:ascii="Times New Roman" w:eastAsia="Calibri" w:hAnsi="Times New Roman" w:cs="Times New Roman"/>
          <w:sz w:val="20"/>
          <w:szCs w:val="20"/>
        </w:rPr>
        <w:t xml:space="preserve"> of ………………………..............., a company </w:t>
      </w:r>
      <w:r w:rsidRPr="003A77B4">
        <w:rPr>
          <w:rFonts w:ascii="Times New Roman" w:eastAsia="Calibri" w:hAnsi="Times New Roman" w:cs="Times New Roman"/>
          <w:sz w:val="20"/>
          <w:szCs w:val="20"/>
          <w:lang w:val="mt-MT"/>
        </w:rPr>
        <w:t>registered</w:t>
      </w:r>
      <w:r w:rsidRPr="003A77B4">
        <w:rPr>
          <w:rFonts w:ascii="Times New Roman" w:eastAsia="Calibri" w:hAnsi="Times New Roman" w:cs="Times New Roman"/>
          <w:sz w:val="20"/>
          <w:szCs w:val="20"/>
        </w:rPr>
        <w:t xml:space="preserve"> in Malta hereby declare that</w:t>
      </w:r>
      <w:r w:rsidR="00247992">
        <w:rPr>
          <w:rFonts w:ascii="Times New Roman" w:eastAsia="Calibri" w:hAnsi="Times New Roman" w:cs="Times New Roman"/>
          <w:sz w:val="20"/>
          <w:szCs w:val="20"/>
          <w:lang w:val="mt-MT"/>
        </w:rPr>
        <w:t>:</w:t>
      </w:r>
    </w:p>
    <w:p w14:paraId="57974ABD" w14:textId="7C88B69E" w:rsidR="001F4384" w:rsidRPr="003A77B4" w:rsidRDefault="009F21B2" w:rsidP="001F4384">
      <w:pPr>
        <w:jc w:val="both"/>
        <w:rPr>
          <w:rFonts w:ascii="Times New Roman" w:eastAsia="Calibri" w:hAnsi="Times New Roman" w:cs="Times New Roman"/>
          <w:sz w:val="20"/>
          <w:szCs w:val="20"/>
          <w:lang w:val="mt-MT"/>
        </w:rPr>
      </w:pPr>
      <w:r w:rsidRPr="003A77B4">
        <w:rPr>
          <w:rFonts w:ascii="Times New Roman" w:eastAsia="Calibri" w:hAnsi="Times New Roman" w:cs="Times New Roman"/>
          <w:sz w:val="20"/>
          <w:szCs w:val="20"/>
          <w:lang w:val="mt-MT"/>
        </w:rPr>
        <w:t xml:space="preserve">the new details of </w:t>
      </w:r>
      <w:r w:rsidR="00247992">
        <w:rPr>
          <w:rFonts w:ascii="Times New Roman" w:eastAsia="Calibri" w:hAnsi="Times New Roman" w:cs="Times New Roman"/>
          <w:sz w:val="20"/>
          <w:szCs w:val="20"/>
          <w:lang w:val="mt-MT"/>
        </w:rPr>
        <w:t xml:space="preserve">the </w:t>
      </w:r>
      <w:r w:rsidRPr="003A77B4">
        <w:rPr>
          <w:rFonts w:ascii="Times New Roman" w:eastAsia="Calibri" w:hAnsi="Times New Roman" w:cs="Times New Roman"/>
          <w:sz w:val="20"/>
          <w:szCs w:val="20"/>
          <w:lang w:val="mt-MT"/>
        </w:rPr>
        <w:t>beneficial owner of</w:t>
      </w:r>
      <w:r w:rsidR="001F4384" w:rsidRPr="003A77B4">
        <w:rPr>
          <w:rFonts w:ascii="Times New Roman" w:eastAsia="Calibri" w:hAnsi="Times New Roman" w:cs="Times New Roman"/>
          <w:sz w:val="20"/>
          <w:szCs w:val="20"/>
          <w:lang w:val="mt-MT"/>
        </w:rPr>
        <w:t xml:space="preserve"> the company </w:t>
      </w:r>
      <w:r w:rsidRPr="003A77B4">
        <w:rPr>
          <w:rFonts w:ascii="Times New Roman" w:eastAsia="Calibri" w:hAnsi="Times New Roman" w:cs="Times New Roman"/>
          <w:sz w:val="20"/>
          <w:szCs w:val="20"/>
          <w:lang w:val="mt-MT"/>
        </w:rPr>
        <w:t>are as follows *</w:t>
      </w:r>
      <w:r w:rsidR="001F4384" w:rsidRPr="003A77B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1F4384" w:rsidRPr="003A77B4" w14:paraId="3D333C14" w14:textId="77777777" w:rsidTr="005E5B66">
        <w:trPr>
          <w:trHeight w:val="262"/>
        </w:trPr>
        <w:tc>
          <w:tcPr>
            <w:tcW w:w="4717" w:type="dxa"/>
          </w:tcPr>
          <w:p w14:paraId="621B2C2B" w14:textId="5ED1BED9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4">
              <w:rPr>
                <w:rFonts w:ascii="Times New Roman" w:hAnsi="Times New Roman" w:cs="Times New Roman"/>
                <w:sz w:val="20"/>
                <w:szCs w:val="20"/>
              </w:rPr>
              <w:t xml:space="preserve">Particulars of </w:t>
            </w:r>
            <w:r w:rsidR="009F21B2" w:rsidRPr="003A77B4">
              <w:rPr>
                <w:rFonts w:ascii="Times New Roman" w:hAnsi="Times New Roman" w:cs="Times New Roman"/>
                <w:sz w:val="20"/>
                <w:szCs w:val="20"/>
              </w:rPr>
              <w:t>Beneficial Owner</w:t>
            </w:r>
            <w:r w:rsidR="00013916"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  <w:tc>
          <w:tcPr>
            <w:tcW w:w="4717" w:type="dxa"/>
          </w:tcPr>
          <w:p w14:paraId="477A62F5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384" w:rsidRPr="003A77B4" w14:paraId="683DE087" w14:textId="77777777" w:rsidTr="0071798A">
        <w:trPr>
          <w:trHeight w:val="255"/>
        </w:trPr>
        <w:tc>
          <w:tcPr>
            <w:tcW w:w="4717" w:type="dxa"/>
          </w:tcPr>
          <w:p w14:paraId="71949465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14:paraId="6C0DCB51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384" w:rsidRPr="003A77B4" w14:paraId="211114F6" w14:textId="77777777" w:rsidTr="0071798A">
        <w:trPr>
          <w:trHeight w:val="266"/>
        </w:trPr>
        <w:tc>
          <w:tcPr>
            <w:tcW w:w="4717" w:type="dxa"/>
          </w:tcPr>
          <w:p w14:paraId="28DB8FDC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4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4717" w:type="dxa"/>
          </w:tcPr>
          <w:p w14:paraId="0A2AA538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384" w:rsidRPr="003A77B4" w14:paraId="7DC7388C" w14:textId="77777777" w:rsidTr="0071798A">
        <w:trPr>
          <w:trHeight w:val="255"/>
        </w:trPr>
        <w:tc>
          <w:tcPr>
            <w:tcW w:w="4717" w:type="dxa"/>
          </w:tcPr>
          <w:p w14:paraId="275DDD03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4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4717" w:type="dxa"/>
          </w:tcPr>
          <w:p w14:paraId="56F4860B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384" w:rsidRPr="003A77B4" w14:paraId="0DE5FDA6" w14:textId="77777777" w:rsidTr="0071798A">
        <w:trPr>
          <w:trHeight w:val="255"/>
        </w:trPr>
        <w:tc>
          <w:tcPr>
            <w:tcW w:w="4717" w:type="dxa"/>
          </w:tcPr>
          <w:p w14:paraId="5ED149EB" w14:textId="4B0196CB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4">
              <w:rPr>
                <w:rFonts w:ascii="Times New Roman" w:hAnsi="Times New Roman" w:cs="Times New Roman"/>
                <w:sz w:val="20"/>
                <w:szCs w:val="20"/>
              </w:rPr>
              <w:t>Nationality</w:t>
            </w:r>
            <w:r w:rsidR="0023027C">
              <w:rPr>
                <w:rFonts w:ascii="Times New Roman" w:hAnsi="Times New Roman" w:cs="Times New Roman"/>
                <w:sz w:val="20"/>
                <w:szCs w:val="20"/>
              </w:rPr>
              <w:t>/Nationalities</w:t>
            </w:r>
            <w:r w:rsidRPr="003A77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17" w:type="dxa"/>
          </w:tcPr>
          <w:p w14:paraId="1E0DAE57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384" w:rsidRPr="003A77B4" w14:paraId="68EA8F99" w14:textId="77777777" w:rsidTr="0071798A">
        <w:trPr>
          <w:trHeight w:val="266"/>
        </w:trPr>
        <w:tc>
          <w:tcPr>
            <w:tcW w:w="4717" w:type="dxa"/>
          </w:tcPr>
          <w:p w14:paraId="4B408C11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4">
              <w:rPr>
                <w:rFonts w:ascii="Times New Roman" w:hAnsi="Times New Roman" w:cs="Times New Roman"/>
                <w:sz w:val="20"/>
                <w:szCs w:val="20"/>
              </w:rPr>
              <w:t>Country of Residence:</w:t>
            </w:r>
          </w:p>
        </w:tc>
        <w:tc>
          <w:tcPr>
            <w:tcW w:w="4717" w:type="dxa"/>
          </w:tcPr>
          <w:p w14:paraId="064A3BF3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384" w:rsidRPr="003A77B4" w14:paraId="2D1FAB14" w14:textId="77777777" w:rsidTr="009D0B57">
        <w:trPr>
          <w:trHeight w:val="233"/>
        </w:trPr>
        <w:tc>
          <w:tcPr>
            <w:tcW w:w="4717" w:type="dxa"/>
          </w:tcPr>
          <w:p w14:paraId="0993D4E0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4">
              <w:rPr>
                <w:rFonts w:ascii="Times New Roman" w:hAnsi="Times New Roman" w:cs="Times New Roman"/>
                <w:sz w:val="20"/>
                <w:szCs w:val="20"/>
              </w:rPr>
              <w:t>Official Identification Number:</w:t>
            </w:r>
          </w:p>
        </w:tc>
        <w:tc>
          <w:tcPr>
            <w:tcW w:w="4717" w:type="dxa"/>
          </w:tcPr>
          <w:p w14:paraId="075A4542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384" w:rsidRPr="003A77B4" w14:paraId="2E711CF7" w14:textId="77777777" w:rsidTr="0071798A">
        <w:trPr>
          <w:trHeight w:val="255"/>
        </w:trPr>
        <w:tc>
          <w:tcPr>
            <w:tcW w:w="4717" w:type="dxa"/>
          </w:tcPr>
          <w:p w14:paraId="32F2D74A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4">
              <w:rPr>
                <w:rFonts w:ascii="Times New Roman" w:hAnsi="Times New Roman" w:cs="Times New Roman"/>
                <w:sz w:val="20"/>
                <w:szCs w:val="20"/>
              </w:rPr>
              <w:t>Document type:</w:t>
            </w:r>
          </w:p>
        </w:tc>
        <w:tc>
          <w:tcPr>
            <w:tcW w:w="4717" w:type="dxa"/>
          </w:tcPr>
          <w:p w14:paraId="2939EE20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384" w:rsidRPr="003A77B4" w14:paraId="14E300FC" w14:textId="77777777" w:rsidTr="0071798A">
        <w:trPr>
          <w:trHeight w:val="266"/>
        </w:trPr>
        <w:tc>
          <w:tcPr>
            <w:tcW w:w="4717" w:type="dxa"/>
          </w:tcPr>
          <w:p w14:paraId="4470F351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4">
              <w:rPr>
                <w:rFonts w:ascii="Times New Roman" w:hAnsi="Times New Roman" w:cs="Times New Roman"/>
                <w:sz w:val="20"/>
                <w:szCs w:val="20"/>
              </w:rPr>
              <w:t>Country of issue:</w:t>
            </w:r>
          </w:p>
        </w:tc>
        <w:tc>
          <w:tcPr>
            <w:tcW w:w="4717" w:type="dxa"/>
          </w:tcPr>
          <w:p w14:paraId="3C333E1F" w14:textId="77777777" w:rsidR="001F4384" w:rsidRPr="003A77B4" w:rsidRDefault="001F4384" w:rsidP="0071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A96F3A" w14:textId="643648B2" w:rsidR="001F4384" w:rsidRPr="00B40082" w:rsidRDefault="003A77B4" w:rsidP="001F4384">
      <w:pPr>
        <w:jc w:val="both"/>
        <w:rPr>
          <w:rFonts w:ascii="Times New Roman" w:eastAsia="Calibri" w:hAnsi="Times New Roman" w:cs="Times New Roman"/>
          <w:sz w:val="20"/>
          <w:szCs w:val="20"/>
          <w:lang w:val="mt-MT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5E5B66" w:rsidRPr="003A77B4">
        <w:rPr>
          <w:rFonts w:ascii="Times New Roman" w:hAnsi="Times New Roman" w:cs="Times New Roman"/>
          <w:sz w:val="20"/>
          <w:szCs w:val="20"/>
        </w:rPr>
        <w:br/>
      </w:r>
      <w:r w:rsidR="005E5B66" w:rsidRPr="003A77B4">
        <w:rPr>
          <w:rFonts w:ascii="Times New Roman" w:eastAsia="Calibri" w:hAnsi="Times New Roman" w:cs="Times New Roman"/>
          <w:sz w:val="20"/>
          <w:szCs w:val="20"/>
          <w:lang w:val="mt-MT"/>
        </w:rPr>
        <w:t>the new details of the senior managing official of the company are as follows *</w:t>
      </w:r>
      <w:r w:rsidR="005E5B66" w:rsidRPr="003A77B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pPr w:leftFromText="180" w:rightFromText="180" w:vertAnchor="text" w:horzAnchor="margin" w:tblpY="344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B40082" w:rsidRPr="002B1836" w14:paraId="0B227208" w14:textId="77777777" w:rsidTr="00B40082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B5F" w14:textId="77777777" w:rsidR="00B40082" w:rsidRPr="002B1836" w:rsidRDefault="00B40082" w:rsidP="0031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ticulars of Senior managing official (a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FC6" w14:textId="77777777" w:rsidR="00B40082" w:rsidRPr="002B1836" w:rsidRDefault="00B40082" w:rsidP="0031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8916" w14:textId="77777777" w:rsidR="00B40082" w:rsidRPr="00B40082" w:rsidRDefault="00B40082" w:rsidP="00B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40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esignation / Capacity of Senior Managing Official </w:t>
            </w:r>
          </w:p>
          <w:p w14:paraId="196D249E" w14:textId="2742C991" w:rsidR="00B40082" w:rsidRPr="0043615B" w:rsidRDefault="00B40082" w:rsidP="00B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615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detailed description)</w:t>
            </w:r>
          </w:p>
        </w:tc>
      </w:tr>
      <w:tr w:rsidR="00B40082" w:rsidRPr="002B1836" w14:paraId="249BE18E" w14:textId="77777777" w:rsidTr="00B40082">
        <w:trPr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BF6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7F8E8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9C45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0082" w:rsidRPr="002B1836" w14:paraId="256928FC" w14:textId="77777777" w:rsidTr="00B40082">
        <w:trPr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9F0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1EC41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8B5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0082" w:rsidRPr="002B1836" w14:paraId="419C19CC" w14:textId="77777777" w:rsidTr="00B40082">
        <w:trPr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BFC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6A47A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5AC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0082" w:rsidRPr="002B1836" w14:paraId="0348CE99" w14:textId="77777777" w:rsidTr="00B40082">
        <w:trPr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776F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tional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Nationalities</w:t>
            </w: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0AC5F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AA8E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0082" w:rsidRPr="002B1836" w14:paraId="4F3F6D67" w14:textId="77777777" w:rsidTr="00B40082">
        <w:trPr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823A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of Residenc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298DB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D35D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0082" w:rsidRPr="002B1836" w14:paraId="206B7475" w14:textId="77777777" w:rsidTr="00B40082">
        <w:trPr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E15B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fficial Identification number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65134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F602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40082" w:rsidRPr="002B1836" w14:paraId="3BFCFFBE" w14:textId="77777777" w:rsidTr="00B40082">
        <w:trPr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C27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cument typ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C13B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BED6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40082" w:rsidRPr="002B1836" w14:paraId="38ED3CD3" w14:textId="77777777" w:rsidTr="00B40082">
        <w:trPr>
          <w:trHeight w:val="2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A5B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of Issu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06933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91FC" w14:textId="77777777" w:rsidR="00B40082" w:rsidRPr="002B1836" w:rsidRDefault="00B40082" w:rsidP="0031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B1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61D004C" w14:textId="77777777" w:rsidR="001F4384" w:rsidRDefault="001F4384" w:rsidP="001F438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DE280F" w14:textId="77777777" w:rsidR="00B40082" w:rsidRPr="003A77B4" w:rsidRDefault="00B40082" w:rsidP="001F438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AED004" w14:textId="3A54E2E5" w:rsidR="001F4384" w:rsidRPr="003A77B4" w:rsidRDefault="001F4384" w:rsidP="003A77B4">
      <w:pPr>
        <w:rPr>
          <w:rFonts w:ascii="Times New Roman" w:hAnsi="Times New Roman" w:cs="Times New Roman"/>
          <w:sz w:val="20"/>
          <w:szCs w:val="20"/>
        </w:rPr>
      </w:pPr>
      <w:r w:rsidRPr="003A77B4">
        <w:rPr>
          <w:rFonts w:ascii="Times New Roman" w:eastAsia="Calibri" w:hAnsi="Times New Roman" w:cs="Times New Roman"/>
          <w:sz w:val="20"/>
          <w:szCs w:val="20"/>
        </w:rPr>
        <w:t>Date of change</w:t>
      </w:r>
      <w:r w:rsidR="005E5B66" w:rsidRPr="003A77B4">
        <w:rPr>
          <w:rFonts w:ascii="Times New Roman" w:eastAsia="Calibri" w:hAnsi="Times New Roman" w:cs="Times New Roman"/>
          <w:sz w:val="20"/>
          <w:szCs w:val="20"/>
        </w:rPr>
        <w:t xml:space="preserve"> in beneficial owner/senior managing official*  details</w:t>
      </w:r>
      <w:r w:rsidRPr="003A77B4">
        <w:rPr>
          <w:rFonts w:ascii="Times New Roman" w:eastAsia="Calibri" w:hAnsi="Times New Roman" w:cs="Times New Roman"/>
          <w:sz w:val="20"/>
          <w:szCs w:val="20"/>
        </w:rPr>
        <w:t>:</w:t>
      </w:r>
      <w:r w:rsidR="003A77B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A77B4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A6F1FEB" w14:textId="77777777" w:rsidR="001F4384" w:rsidRPr="003A77B4" w:rsidRDefault="001F4384" w:rsidP="001F438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015A7F" w14:textId="77777777" w:rsidR="009D0B57" w:rsidRPr="003A77B4" w:rsidRDefault="009D0B57" w:rsidP="009D0B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77B4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</w:p>
    <w:p w14:paraId="2AE82CE8" w14:textId="537F96F5" w:rsidR="009D0B57" w:rsidRPr="003A77B4" w:rsidRDefault="009D0B57" w:rsidP="009D0B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77B4">
        <w:rPr>
          <w:rFonts w:ascii="Times New Roman" w:eastAsia="Calibri" w:hAnsi="Times New Roman" w:cs="Times New Roman"/>
          <w:sz w:val="20"/>
          <w:szCs w:val="20"/>
        </w:rPr>
        <w:t>Director/Secretary</w:t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tab/>
      </w:r>
      <w:r w:rsidRPr="003A77B4">
        <w:rPr>
          <w:rFonts w:ascii="Times New Roman" w:eastAsia="Calibri" w:hAnsi="Times New Roman" w:cs="Times New Roman"/>
          <w:sz w:val="20"/>
          <w:szCs w:val="20"/>
        </w:rPr>
        <w:br/>
        <w:t>(Name and Surname)</w:t>
      </w:r>
    </w:p>
    <w:p w14:paraId="75E2D69F" w14:textId="1A508168" w:rsidR="009D0B57" w:rsidRPr="003A77B4" w:rsidRDefault="009D0B57" w:rsidP="009D0B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8ACB389" w14:textId="79058DDF" w:rsidR="009D0B57" w:rsidRDefault="00666606" w:rsidP="009D0B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66606">
        <w:rPr>
          <w:rFonts w:ascii="Times New Roman" w:eastAsia="Calibri" w:hAnsi="Times New Roman" w:cs="Times New Roman"/>
          <w:sz w:val="20"/>
          <w:szCs w:val="20"/>
        </w:rPr>
        <w:t>Dated this ............... day of .................... of the year .................</w:t>
      </w:r>
    </w:p>
    <w:p w14:paraId="352F2E87" w14:textId="77777777" w:rsidR="00666606" w:rsidRDefault="00666606" w:rsidP="009D0B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F57ED96" w14:textId="77777777" w:rsidR="00B40082" w:rsidRDefault="00B40082" w:rsidP="009D0B57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14:paraId="2C414062" w14:textId="77777777" w:rsidR="00B40082" w:rsidRDefault="00B40082" w:rsidP="009D0B57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14:paraId="29D31485" w14:textId="2B425EF2" w:rsidR="00666606" w:rsidRPr="003A77B4" w:rsidRDefault="00013916" w:rsidP="009D0B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13916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lastRenderedPageBreak/>
        <w:t>This form must be completed in typed form.</w:t>
      </w:r>
    </w:p>
    <w:p w14:paraId="7F94564E" w14:textId="77777777" w:rsidR="005E5B66" w:rsidRDefault="005E5B66" w:rsidP="005E5B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</w:pPr>
    </w:p>
    <w:p w14:paraId="3BC94BF1" w14:textId="28948D76" w:rsidR="00013916" w:rsidRPr="003A77B4" w:rsidRDefault="00013916" w:rsidP="005E5B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GB"/>
        </w:rPr>
        <w:t>(a) Replicate table as necessary</w:t>
      </w:r>
    </w:p>
    <w:p w14:paraId="6DBFFE6B" w14:textId="60CF2099" w:rsidR="007A624E" w:rsidRPr="003A77B4" w:rsidRDefault="005E5B66" w:rsidP="005E5B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</w:pPr>
      <w:r w:rsidRPr="003A77B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*Delete as necessary</w:t>
      </w:r>
      <w:r w:rsidR="00013916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GB"/>
        </w:rPr>
        <w:t>.</w:t>
      </w:r>
    </w:p>
    <w:sectPr w:rsidR="007A624E" w:rsidRPr="003A77B4" w:rsidSect="003A77B4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84"/>
    <w:rsid w:val="00013916"/>
    <w:rsid w:val="000B5DDB"/>
    <w:rsid w:val="001F4384"/>
    <w:rsid w:val="0023027C"/>
    <w:rsid w:val="00247992"/>
    <w:rsid w:val="003A77B4"/>
    <w:rsid w:val="0043615B"/>
    <w:rsid w:val="0059185E"/>
    <w:rsid w:val="005E5B66"/>
    <w:rsid w:val="00666606"/>
    <w:rsid w:val="007A624E"/>
    <w:rsid w:val="007B0866"/>
    <w:rsid w:val="00884700"/>
    <w:rsid w:val="009D0B57"/>
    <w:rsid w:val="009F21B2"/>
    <w:rsid w:val="00B40082"/>
    <w:rsid w:val="00B668AB"/>
    <w:rsid w:val="00B947B0"/>
    <w:rsid w:val="00C2603F"/>
    <w:rsid w:val="00C8742A"/>
    <w:rsid w:val="00FB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7CB0"/>
  <w15:chartTrackingRefBased/>
  <w15:docId w15:val="{9AFBEEEB-AA3A-4889-840B-C9E23990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66FABF9CBFF47B95441FD9F72140D" ma:contentTypeVersion="7" ma:contentTypeDescription="Create a new document." ma:contentTypeScope="" ma:versionID="192cf6be4cdd6f28a1175490eb2082f5">
  <xsd:schema xmlns:xsd="http://www.w3.org/2001/XMLSchema" xmlns:xs="http://www.w3.org/2001/XMLSchema" xmlns:p="http://schemas.microsoft.com/office/2006/metadata/properties" xmlns:ns3="b6dfd614-7892-40f3-a3df-8f08cc765cdf" xmlns:ns4="894da639-021f-4a4f-ae2f-96ed9943b446" targetNamespace="http://schemas.microsoft.com/office/2006/metadata/properties" ma:root="true" ma:fieldsID="031490de2a7368bcc70313f8cde96986" ns3:_="" ns4:_="">
    <xsd:import namespace="b6dfd614-7892-40f3-a3df-8f08cc765cdf"/>
    <xsd:import namespace="894da639-021f-4a4f-ae2f-96ed9943b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d614-7892-40f3-a3df-8f08cc765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a639-021f-4a4f-ae2f-96ed9943b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8FAA4-A937-4284-9C59-1C2711BD5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440E9-7949-4BF7-8CE2-B6E60FF25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3A011-C6B3-4F61-B274-E219CD8DA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FDA5C-967B-46D0-BD06-5E8463365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fd614-7892-40f3-a3df-8f08cc765cdf"/>
    <ds:schemaRef ds:uri="894da639-021f-4a4f-ae2f-96ed9943b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eri Lucas Geraldine Ann at MBR</dc:creator>
  <cp:keywords/>
  <dc:description/>
  <cp:lastModifiedBy>Izzo Kurt at MBR</cp:lastModifiedBy>
  <cp:revision>4</cp:revision>
  <dcterms:created xsi:type="dcterms:W3CDTF">2025-07-09T06:17:00Z</dcterms:created>
  <dcterms:modified xsi:type="dcterms:W3CDTF">2025-07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66FABF9CBFF47B95441FD9F72140D</vt:lpwstr>
  </property>
</Properties>
</file>